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5E7E6F" w:rsidRDefault="005E7E6F" w:rsidP="005E7E6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E7E6F" w:rsidRDefault="00F359BF" w:rsidP="005E7E6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</w:t>
      </w:r>
      <w:r w:rsidR="00407CD1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1</w:t>
      </w:r>
      <w:r w:rsidR="00407CD1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5E7E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tbl>
      <w:tblPr>
        <w:tblpPr w:leftFromText="180" w:rightFromText="180" w:vertAnchor="text" w:horzAnchor="margin" w:tblpXSpec="center" w:tblpY="190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535"/>
        <w:gridCol w:w="1300"/>
        <w:gridCol w:w="1275"/>
        <w:gridCol w:w="1100"/>
        <w:gridCol w:w="1004"/>
        <w:gridCol w:w="1260"/>
        <w:gridCol w:w="1314"/>
        <w:gridCol w:w="980"/>
        <w:gridCol w:w="1120"/>
        <w:gridCol w:w="1260"/>
        <w:gridCol w:w="1260"/>
        <w:gridCol w:w="1540"/>
      </w:tblGrid>
      <w:tr w:rsidR="00F359BF" w:rsidTr="00DC6CE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N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6CEE">
              <w:rPr>
                <w:rFonts w:ascii="Times New Roman" w:hAnsi="Times New Roman" w:cs="Times New Roman"/>
              </w:rPr>
              <w:t>/</w:t>
            </w:r>
            <w:proofErr w:type="spell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6CEE">
              <w:rPr>
                <w:rFonts w:ascii="Times New Roman" w:hAnsi="Times New Roman" w:cs="Times New Roman"/>
              </w:rPr>
              <w:t>Долж-ность</w:t>
            </w:r>
            <w:proofErr w:type="gramEnd"/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Декларированный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 годовой доход</w:t>
            </w:r>
            <w:hyperlink r:id="rId5" w:anchor="sub_555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u w:val="none"/>
                </w:rPr>
                <w:t>*(5)</w:t>
              </w:r>
            </w:hyperlink>
            <w:r w:rsidRPr="00DC6C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59BF" w:rsidTr="00DC6CE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C6CEE">
              <w:rPr>
                <w:rFonts w:ascii="Times New Roman" w:hAnsi="Times New Roman" w:cs="Times New Roman"/>
              </w:rPr>
              <w:t>.м</w:t>
            </w:r>
            <w:proofErr w:type="gramEnd"/>
            <w:r w:rsidRPr="00DC6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C6CEE">
              <w:rPr>
                <w:rFonts w:ascii="Times New Roman" w:hAnsi="Times New Roman" w:cs="Times New Roman"/>
              </w:rPr>
              <w:t>.м</w:t>
            </w:r>
            <w:proofErr w:type="gramEnd"/>
            <w:r w:rsidRPr="00DC6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BF" w:rsidTr="00DC6C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DC6CEE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лова Зула Кюке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Адыковского СМО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07C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7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E6F" w:rsidRDefault="005E7E6F" w:rsidP="005E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 w:rsidP="00DD7512"/>
    <w:sectPr w:rsidR="00CB52E7" w:rsidSect="005E7E6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E6F"/>
    <w:rsid w:val="000F2631"/>
    <w:rsid w:val="00407CD1"/>
    <w:rsid w:val="005E7E6F"/>
    <w:rsid w:val="00843418"/>
    <w:rsid w:val="00AF24C5"/>
    <w:rsid w:val="00C824BA"/>
    <w:rsid w:val="00CB52E7"/>
    <w:rsid w:val="00DC6CEE"/>
    <w:rsid w:val="00DD7512"/>
    <w:rsid w:val="00F06FA3"/>
    <w:rsid w:val="00F3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3962-14AF-447F-B73A-CF95575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Баирта</cp:lastModifiedBy>
  <cp:revision>4</cp:revision>
  <cp:lastPrinted>2017-05-30T14:19:00Z</cp:lastPrinted>
  <dcterms:created xsi:type="dcterms:W3CDTF">2017-05-11T11:33:00Z</dcterms:created>
  <dcterms:modified xsi:type="dcterms:W3CDTF">2018-05-03T06:18:00Z</dcterms:modified>
</cp:coreProperties>
</file>